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4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6:0100213:74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Стоянка транспортных средств (код 4.9.2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Наро-Фоминский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тоянка транспортных средств (код 4.9.2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охранной зоны инженерной сети газопровод ("Газовая распределительная сеть от ГРС "Наро-Фоминск", протяженностью 87544,16 п.м", кадастровый номер 50:26:0000000:49892), реестровый номер границы: 50:26-6.133. Ограничения прав на земельный участок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с кадастровым номером 50:26:0100213:745 проложен стальной газопровод высокого давления II категории (Р≤0,6 МПа) диаметром 300 мм, принадлежащий АО «Мособлгаз»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Федерального закона от 31.03.1999 № 69-ФЗ «О газоснабжении в Российской Федерации»,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 xml:space="preserve"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</w:t>
      </w:r>
      <w:r w:rsidRPr="00A31FA7">
        <w:lastRenderedPageBreak/>
        <w:t>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lastRenderedPageBreak/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86522E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2512047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1F0FC7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6522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652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6522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6522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2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6522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652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6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6522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тоянка транспортных средств (код 4.9.2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522E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3A5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1</Words>
  <Characters>19558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2</cp:revision>
  <cp:lastPrinted>2022-02-16T11:57:00Z</cp:lastPrinted>
  <dcterms:created xsi:type="dcterms:W3CDTF">2026-07-21T09:04:00Z</dcterms:created>
  <dcterms:modified xsi:type="dcterms:W3CDTF">2026-07-21T09:04:00Z</dcterms:modified>
</cp:coreProperties>
</file>